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5DA5DCE8" w:rsidR="009A2973" w:rsidRDefault="00F55430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3F18A851" wp14:editId="058FEB01">
            <wp:extent cx="5940425" cy="3742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5 Электрон 150 1000х63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6D96C12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B234EA" w:rsidRPr="00B234EA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0C1BEC">
        <w:rPr>
          <w:i w:val="0"/>
          <w:color w:val="auto"/>
          <w:sz w:val="28"/>
          <w:szCs w:val="28"/>
        </w:rPr>
        <w:t>5</w:t>
      </w:r>
      <w:r w:rsidR="00B234EA">
        <w:rPr>
          <w:i w:val="0"/>
          <w:color w:val="auto"/>
          <w:sz w:val="28"/>
          <w:szCs w:val="28"/>
        </w:rPr>
        <w:t xml:space="preserve"> Электрон 150</w:t>
      </w:r>
      <w:r w:rsidR="00325807" w:rsidRPr="00325807">
        <w:rPr>
          <w:i w:val="0"/>
          <w:color w:val="auto"/>
          <w:sz w:val="28"/>
          <w:szCs w:val="28"/>
        </w:rPr>
        <w:t>R</w:t>
      </w:r>
      <w:r w:rsidR="00325807">
        <w:rPr>
          <w:i w:val="0"/>
          <w:color w:val="auto"/>
          <w:sz w:val="28"/>
          <w:szCs w:val="28"/>
        </w:rPr>
        <w:t>0,5</w:t>
      </w:r>
    </w:p>
    <w:p w14:paraId="157A8A12" w14:textId="77777777" w:rsidR="00A5187A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A5187A" w14:paraId="1268A195" w14:textId="77777777" w:rsidTr="00A5187A">
        <w:tc>
          <w:tcPr>
            <w:tcW w:w="4656" w:type="dxa"/>
            <w:hideMark/>
          </w:tcPr>
          <w:p w14:paraId="190F9A9A" w14:textId="77777777" w:rsidR="00A5187A" w:rsidRDefault="00A518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hideMark/>
          </w:tcPr>
          <w:p w14:paraId="06AAB30E" w14:textId="77777777" w:rsidR="00A5187A" w:rsidRDefault="00A518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5DA3E0E6" w14:textId="77777777" w:rsidR="00A5187A" w:rsidRDefault="00A518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72F7B5F6" w14:textId="77777777" w:rsidR="00A5187A" w:rsidRDefault="00A518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240C997A" w14:textId="77777777" w:rsidR="00A5187A" w:rsidRDefault="00A518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 управления</w:t>
            </w:r>
          </w:p>
        </w:tc>
      </w:tr>
      <w:tr w:rsidR="00A5187A" w14:paraId="2E419D01" w14:textId="77777777" w:rsidTr="00A5187A">
        <w:tc>
          <w:tcPr>
            <w:tcW w:w="4656" w:type="dxa"/>
            <w:hideMark/>
          </w:tcPr>
          <w:p w14:paraId="530B96D0" w14:textId="77777777" w:rsidR="00A5187A" w:rsidRDefault="00A518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hideMark/>
          </w:tcPr>
          <w:p w14:paraId="7EA5808D" w14:textId="77777777" w:rsidR="00A5187A" w:rsidRDefault="00A518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>
              <w:rPr>
                <w:rFonts w:eastAsia="Calibri"/>
                <w:sz w:val="28"/>
                <w:szCs w:val="28"/>
              </w:rPr>
              <w:t>, провод</w:t>
            </w:r>
          </w:p>
        </w:tc>
      </w:tr>
      <w:tr w:rsidR="00A5187A" w14:paraId="69D30EC3" w14:textId="77777777" w:rsidTr="00A5187A">
        <w:tc>
          <w:tcPr>
            <w:tcW w:w="4656" w:type="dxa"/>
            <w:hideMark/>
          </w:tcPr>
          <w:p w14:paraId="26310BE7" w14:textId="77777777" w:rsidR="00A5187A" w:rsidRDefault="00A518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hideMark/>
          </w:tcPr>
          <w:p w14:paraId="42A25CE8" w14:textId="77777777" w:rsidR="00A5187A" w:rsidRDefault="00A518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433" w14:textId="59350FB7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BB29D4">
              <w:rPr>
                <w:color w:val="000000"/>
                <w:sz w:val="28"/>
                <w:szCs w:val="28"/>
              </w:rPr>
              <w:t>1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867E2C9" w14:textId="77777777" w:rsidR="00187F3B" w:rsidRDefault="00BB29D4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150</w:t>
            </w:r>
            <w:r w:rsidR="00187F3B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496EDD8F" w14:textId="77777777" w:rsidR="00B259FD" w:rsidRDefault="00B259FD" w:rsidP="00B259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150 мм – красный</w:t>
            </w:r>
          </w:p>
          <w:p w14:paraId="02AD2ED8" w14:textId="77777777" w:rsidR="00936B7A" w:rsidRDefault="00936B7A" w:rsidP="00B259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150 мм – красный</w:t>
            </w:r>
          </w:p>
          <w:p w14:paraId="48EABFDA" w14:textId="77777777" w:rsidR="000C1BEC" w:rsidRDefault="000C1BEC" w:rsidP="000C1BEC">
            <w:pPr>
              <w:rPr>
                <w:color w:val="000000"/>
                <w:sz w:val="28"/>
                <w:szCs w:val="28"/>
              </w:rPr>
            </w:pPr>
          </w:p>
          <w:p w14:paraId="70CEEE8E" w14:textId="77777777" w:rsidR="000C1BEC" w:rsidRDefault="000C1BEC" w:rsidP="000C1B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4DA29EB1" w14:textId="77777777" w:rsidR="000C1BEC" w:rsidRDefault="000C1BEC" w:rsidP="000C1B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72AED5B9" w14:textId="77777777" w:rsidR="000C1BEC" w:rsidRPr="00004DD3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Высота символа: 80 мм</w:t>
            </w:r>
          </w:p>
          <w:p w14:paraId="384A09DA" w14:textId="5852E611" w:rsidR="000C1BEC" w:rsidRPr="00004DD3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Р</w:t>
            </w:r>
            <w:r w:rsidR="00F55430">
              <w:rPr>
                <w:color w:val="000000"/>
                <w:sz w:val="28"/>
                <w:szCs w:val="28"/>
              </w:rPr>
              <w:t>азрешение: 96х8</w:t>
            </w:r>
          </w:p>
          <w:p w14:paraId="0B68BC8D" w14:textId="77777777" w:rsidR="000C1BEC" w:rsidRPr="00004DD3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Кол-во символов: 16</w:t>
            </w:r>
            <w:r>
              <w:rPr>
                <w:color w:val="000000"/>
                <w:sz w:val="28"/>
                <w:szCs w:val="28"/>
              </w:rPr>
              <w:t xml:space="preserve"> (по 8 на команду)</w:t>
            </w:r>
          </w:p>
          <w:p w14:paraId="6DA86B1B" w14:textId="4C162438" w:rsidR="000C1BEC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923C845" w:rsidR="002360A7" w:rsidRDefault="00936B7A" w:rsidP="000C1BE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0</w:t>
            </w:r>
            <w:r w:rsidR="00187F3B">
              <w:rPr>
                <w:rFonts w:eastAsia="Calibri"/>
                <w:sz w:val="28"/>
                <w:szCs w:val="28"/>
              </w:rPr>
              <w:t>х</w:t>
            </w:r>
            <w:r w:rsidR="000C1BEC">
              <w:rPr>
                <w:rFonts w:eastAsia="Calibri"/>
                <w:sz w:val="28"/>
                <w:szCs w:val="28"/>
              </w:rPr>
              <w:t>63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55DE5C83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B234EA" w:rsidRPr="00B234EA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0C1BEC">
        <w:rPr>
          <w:rFonts w:eastAsia="Calibri"/>
          <w:b/>
          <w:sz w:val="28"/>
          <w:szCs w:val="28"/>
        </w:rPr>
        <w:t>5</w:t>
      </w:r>
      <w:r w:rsidR="00ED5CCB">
        <w:rPr>
          <w:rFonts w:eastAsia="Calibri"/>
          <w:b/>
          <w:sz w:val="28"/>
          <w:szCs w:val="28"/>
        </w:rPr>
        <w:t xml:space="preserve">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B234EA">
        <w:rPr>
          <w:rFonts w:eastAsia="Calibri"/>
          <w:b/>
          <w:sz w:val="28"/>
          <w:szCs w:val="28"/>
        </w:rPr>
        <w:t>15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5A347F14" w:rsidR="009A2973" w:rsidRPr="00325807" w:rsidRDefault="000618E2" w:rsidP="00B234EA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B234EA" w:rsidRPr="00B234EA">
        <w:rPr>
          <w:sz w:val="28"/>
          <w:szCs w:val="28"/>
        </w:rPr>
        <w:t xml:space="preserve">Табло спортивное универсальное </w:t>
      </w:r>
      <w:r w:rsidR="000C1BEC">
        <w:rPr>
          <w:sz w:val="28"/>
          <w:szCs w:val="28"/>
        </w:rPr>
        <w:t>5</w:t>
      </w:r>
      <w:r w:rsidR="00325807" w:rsidRPr="00325807">
        <w:rPr>
          <w:sz w:val="28"/>
          <w:szCs w:val="28"/>
        </w:rPr>
        <w:t xml:space="preserve"> Электрон </w:t>
      </w:r>
      <w:r w:rsidR="00B234EA">
        <w:rPr>
          <w:sz w:val="28"/>
          <w:szCs w:val="28"/>
        </w:rPr>
        <w:t>15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B234EA" w:rsidRPr="00B234EA">
        <w:rPr>
          <w:sz w:val="28"/>
          <w:szCs w:val="28"/>
        </w:rPr>
        <w:t xml:space="preserve">Табло спортивное универсальное </w:t>
      </w:r>
      <w:r w:rsidR="000C1BEC">
        <w:rPr>
          <w:sz w:val="28"/>
          <w:szCs w:val="28"/>
        </w:rPr>
        <w:t>5</w:t>
      </w:r>
      <w:r w:rsidR="00325807" w:rsidRPr="00325807">
        <w:rPr>
          <w:sz w:val="28"/>
          <w:szCs w:val="28"/>
        </w:rPr>
        <w:t xml:space="preserve"> Электрон </w:t>
      </w:r>
      <w:r w:rsidR="00B234EA">
        <w:rPr>
          <w:sz w:val="28"/>
          <w:szCs w:val="28"/>
        </w:rPr>
        <w:t>150</w:t>
      </w:r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0425AC" w14:paraId="5BA02E26" w14:textId="77777777" w:rsidTr="000425AC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E969" w14:textId="77777777" w:rsidR="000425AC" w:rsidRDefault="000425AC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4999" w14:textId="77777777" w:rsidR="000425AC" w:rsidRDefault="000425AC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9DA49" w14:textId="77777777" w:rsidR="00E863EE" w:rsidRDefault="00E863EE">
      <w:r>
        <w:separator/>
      </w:r>
    </w:p>
  </w:endnote>
  <w:endnote w:type="continuationSeparator" w:id="0">
    <w:p w14:paraId="2DCAC7BE" w14:textId="77777777" w:rsidR="00E863EE" w:rsidRDefault="00E8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EE154" w14:textId="77777777" w:rsidR="00E863EE" w:rsidRDefault="00E863EE">
      <w:r>
        <w:separator/>
      </w:r>
    </w:p>
  </w:footnote>
  <w:footnote w:type="continuationSeparator" w:id="0">
    <w:p w14:paraId="27891559" w14:textId="77777777" w:rsidR="00E863EE" w:rsidRDefault="00E8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13EC9"/>
    <w:rsid w:val="000236A0"/>
    <w:rsid w:val="00024AAD"/>
    <w:rsid w:val="000255CD"/>
    <w:rsid w:val="00036707"/>
    <w:rsid w:val="000425AC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C1BEC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57695"/>
    <w:rsid w:val="001652B2"/>
    <w:rsid w:val="001675B8"/>
    <w:rsid w:val="001778C3"/>
    <w:rsid w:val="00187F3B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23B1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6B65"/>
    <w:rsid w:val="003F01B3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164D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51232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0BE7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2AD8"/>
    <w:rsid w:val="008D46CB"/>
    <w:rsid w:val="008F0BD2"/>
    <w:rsid w:val="009335C1"/>
    <w:rsid w:val="00936B7A"/>
    <w:rsid w:val="00944A20"/>
    <w:rsid w:val="00981196"/>
    <w:rsid w:val="00985387"/>
    <w:rsid w:val="00990128"/>
    <w:rsid w:val="009A2973"/>
    <w:rsid w:val="009B29B2"/>
    <w:rsid w:val="009B6CC5"/>
    <w:rsid w:val="009D19D0"/>
    <w:rsid w:val="009F499B"/>
    <w:rsid w:val="00A46C83"/>
    <w:rsid w:val="00A5187A"/>
    <w:rsid w:val="00A625E1"/>
    <w:rsid w:val="00A75427"/>
    <w:rsid w:val="00A75452"/>
    <w:rsid w:val="00A83AC9"/>
    <w:rsid w:val="00AA3FC9"/>
    <w:rsid w:val="00AA7C6D"/>
    <w:rsid w:val="00AB4B3B"/>
    <w:rsid w:val="00AC21BA"/>
    <w:rsid w:val="00AD1148"/>
    <w:rsid w:val="00AD12D3"/>
    <w:rsid w:val="00AD426D"/>
    <w:rsid w:val="00AE48B8"/>
    <w:rsid w:val="00AF40B1"/>
    <w:rsid w:val="00AF5D66"/>
    <w:rsid w:val="00B03E1F"/>
    <w:rsid w:val="00B06F45"/>
    <w:rsid w:val="00B13C30"/>
    <w:rsid w:val="00B14C15"/>
    <w:rsid w:val="00B234EA"/>
    <w:rsid w:val="00B259FD"/>
    <w:rsid w:val="00B27830"/>
    <w:rsid w:val="00B429DC"/>
    <w:rsid w:val="00B55A85"/>
    <w:rsid w:val="00B6268E"/>
    <w:rsid w:val="00B75D2D"/>
    <w:rsid w:val="00BB29D4"/>
    <w:rsid w:val="00C16906"/>
    <w:rsid w:val="00C408A2"/>
    <w:rsid w:val="00C43ACC"/>
    <w:rsid w:val="00C81D10"/>
    <w:rsid w:val="00C909B2"/>
    <w:rsid w:val="00CA0D17"/>
    <w:rsid w:val="00CC6036"/>
    <w:rsid w:val="00CD1D6A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721D7"/>
    <w:rsid w:val="00E863EE"/>
    <w:rsid w:val="00E92723"/>
    <w:rsid w:val="00EA1908"/>
    <w:rsid w:val="00EA5049"/>
    <w:rsid w:val="00EB7167"/>
    <w:rsid w:val="00ED0CF6"/>
    <w:rsid w:val="00ED5CCB"/>
    <w:rsid w:val="00EE3665"/>
    <w:rsid w:val="00EF72B5"/>
    <w:rsid w:val="00F1388C"/>
    <w:rsid w:val="00F2074B"/>
    <w:rsid w:val="00F3603B"/>
    <w:rsid w:val="00F423CF"/>
    <w:rsid w:val="00F55430"/>
    <w:rsid w:val="00F616E8"/>
    <w:rsid w:val="00F6745A"/>
    <w:rsid w:val="00F8237B"/>
    <w:rsid w:val="00F916CB"/>
    <w:rsid w:val="00FB2CF3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8F0E-558C-4FFA-AB25-55988B3F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6</cp:revision>
  <cp:lastPrinted>2021-04-06T11:11:00Z</cp:lastPrinted>
  <dcterms:created xsi:type="dcterms:W3CDTF">2021-08-10T07:49:00Z</dcterms:created>
  <dcterms:modified xsi:type="dcterms:W3CDTF">2022-03-15T10:00:00Z</dcterms:modified>
</cp:coreProperties>
</file>